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AEF4" w14:textId="694EF20C" w:rsidR="007257DB" w:rsidRDefault="007257DB" w:rsidP="008C3C56">
      <w:pPr>
        <w:pStyle w:val="BasicParagraph"/>
        <w:tabs>
          <w:tab w:val="left" w:pos="5520"/>
        </w:tabs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  <w:r w:rsidRPr="00807917">
        <w:rPr>
          <w:rFonts w:ascii="Calibri" w:hAnsi="Calibri" w:cs="Calibri-Bold"/>
          <w:b/>
          <w:bCs/>
          <w:noProof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1DE9A3" wp14:editId="3457BBC7">
                <wp:simplePos x="0" y="0"/>
                <wp:positionH relativeFrom="column">
                  <wp:posOffset>-38100</wp:posOffset>
                </wp:positionH>
                <wp:positionV relativeFrom="paragraph">
                  <wp:posOffset>-3175</wp:posOffset>
                </wp:positionV>
                <wp:extent cx="2971800" cy="457200"/>
                <wp:effectExtent l="0" t="381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DE9B1" w14:textId="6F3DB15C" w:rsidR="00950871" w:rsidRPr="00962B4D" w:rsidRDefault="00962B4D" w:rsidP="00950871">
                            <w:pPr>
                              <w:rPr>
                                <w:rFonts w:ascii="Calibri Light" w:hAnsi="Calibri Light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962B4D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RZSS VOLUNTEERING</w:t>
                            </w:r>
                            <w:r w:rsidR="001B3B2B" w:rsidRPr="00962B4D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DE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.25pt;width:234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rWrw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" filled="f" stroked="f">
                <v:textbox inset=",7.2pt,,7.2pt">
                  <w:txbxContent>
                    <w:p w14:paraId="291DE9B1" w14:textId="6F3DB15C" w:rsidR="00950871" w:rsidRPr="00962B4D" w:rsidRDefault="00962B4D" w:rsidP="00950871">
                      <w:pPr>
                        <w:rPr>
                          <w:rFonts w:ascii="Calibri Light" w:hAnsi="Calibri Light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</w:pPr>
                      <w:r w:rsidRPr="00962B4D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RZSS VOLUNTEERING</w:t>
                      </w:r>
                      <w:r w:rsidR="001B3B2B" w:rsidRPr="00962B4D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22556A6" w14:textId="0D505009" w:rsidR="007257DB" w:rsidRDefault="008C3C56" w:rsidP="008C3C56">
      <w:pPr>
        <w:pStyle w:val="BasicParagraph"/>
        <w:tabs>
          <w:tab w:val="left" w:pos="8430"/>
        </w:tabs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  <w:r>
        <w:rPr>
          <w:rFonts w:ascii="Calibri" w:hAnsi="Calibri" w:cs="Calibri-Bold"/>
          <w:b/>
          <w:bCs/>
          <w:sz w:val="32"/>
          <w:szCs w:val="28"/>
        </w:rPr>
        <w:tab/>
      </w:r>
    </w:p>
    <w:p w14:paraId="6D79C9C3" w14:textId="77777777" w:rsidR="007257DB" w:rsidRDefault="007257DB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</w:p>
    <w:p w14:paraId="63DB5301" w14:textId="54878379" w:rsidR="00807917" w:rsidRDefault="00807917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  <w:r w:rsidRPr="00807917">
        <w:rPr>
          <w:rFonts w:ascii="Calibri" w:hAnsi="Calibri" w:cs="Calibri-Bold"/>
          <w:b/>
          <w:bCs/>
          <w:sz w:val="32"/>
          <w:szCs w:val="28"/>
        </w:rPr>
        <w:t>Volunteer Application Form</w:t>
      </w:r>
    </w:p>
    <w:p w14:paraId="7E90D8CA" w14:textId="77777777" w:rsidR="00236AF2" w:rsidRDefault="00236AF2" w:rsidP="00225B96">
      <w:pPr>
        <w:pStyle w:val="BasicParagraph"/>
        <w:spacing w:line="286" w:lineRule="auto"/>
        <w:contextualSpacing/>
        <w:rPr>
          <w:rFonts w:ascii="Calibri" w:hAnsi="Calibri" w:cs="Calibri-Bold"/>
          <w:bCs/>
          <w:sz w:val="22"/>
          <w:szCs w:val="28"/>
        </w:rPr>
      </w:pPr>
    </w:p>
    <w:p w14:paraId="47DD2894" w14:textId="3674CABC" w:rsidR="00236AF2" w:rsidRDefault="00236AF2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22"/>
          <w:szCs w:val="28"/>
        </w:rPr>
      </w:pPr>
      <w:r w:rsidRPr="00236AF2">
        <w:rPr>
          <w:rFonts w:ascii="Calibri" w:hAnsi="Calibri" w:cs="Calibri-Bold"/>
          <w:b/>
          <w:bCs/>
          <w:sz w:val="22"/>
          <w:szCs w:val="28"/>
        </w:rPr>
        <w:t xml:space="preserve">Thank you for your interest in volunteering for the Royal Zoological Society of Scotland (RZSS). Please be advised that any </w:t>
      </w:r>
      <w:r w:rsidR="00C45184">
        <w:rPr>
          <w:rFonts w:ascii="Calibri" w:hAnsi="Calibri" w:cs="Calibri-Bold"/>
          <w:b/>
          <w:bCs/>
          <w:sz w:val="22"/>
          <w:szCs w:val="28"/>
        </w:rPr>
        <w:t>information you provid</w:t>
      </w:r>
      <w:r w:rsidRPr="00236AF2">
        <w:rPr>
          <w:rFonts w:ascii="Calibri" w:hAnsi="Calibri" w:cs="Calibri-Bold"/>
          <w:b/>
          <w:bCs/>
          <w:sz w:val="22"/>
          <w:szCs w:val="28"/>
        </w:rPr>
        <w:t>e will be kept</w:t>
      </w:r>
      <w:r w:rsidR="00112605">
        <w:rPr>
          <w:rFonts w:ascii="Calibri" w:hAnsi="Calibri" w:cs="Calibri-Bold"/>
          <w:b/>
          <w:bCs/>
          <w:sz w:val="22"/>
          <w:szCs w:val="28"/>
        </w:rPr>
        <w:t xml:space="preserve"> and stored</w:t>
      </w:r>
      <w:r w:rsidRPr="00236AF2">
        <w:rPr>
          <w:rFonts w:ascii="Calibri" w:hAnsi="Calibri" w:cs="Calibri-Bold"/>
          <w:b/>
          <w:bCs/>
          <w:sz w:val="22"/>
          <w:szCs w:val="28"/>
        </w:rPr>
        <w:t xml:space="preserve"> confidential</w:t>
      </w:r>
      <w:r w:rsidR="00112605">
        <w:rPr>
          <w:rFonts w:ascii="Calibri" w:hAnsi="Calibri" w:cs="Calibri-Bold"/>
          <w:b/>
          <w:bCs/>
          <w:sz w:val="22"/>
          <w:szCs w:val="28"/>
        </w:rPr>
        <w:t>ly</w:t>
      </w:r>
      <w:r w:rsidRPr="00236AF2">
        <w:rPr>
          <w:rFonts w:ascii="Calibri" w:hAnsi="Calibri" w:cs="Calibri-Bold"/>
          <w:b/>
          <w:bCs/>
          <w:sz w:val="22"/>
          <w:szCs w:val="28"/>
        </w:rPr>
        <w:t xml:space="preserve"> in line with the Data Protection Act.</w:t>
      </w:r>
    </w:p>
    <w:p w14:paraId="5B186900" w14:textId="77777777" w:rsidR="006E63A2" w:rsidRDefault="006E63A2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22"/>
          <w:szCs w:val="28"/>
        </w:rPr>
      </w:pPr>
    </w:p>
    <w:p w14:paraId="3AA30806" w14:textId="354F587D" w:rsidR="00422562" w:rsidRDefault="006E63A2" w:rsidP="00225B96">
      <w:pPr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32"/>
          <w:szCs w:val="32"/>
        </w:rPr>
      </w:pPr>
      <w:r w:rsidRPr="00422562"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ABOUT</w:t>
      </w:r>
      <w:r w:rsidRPr="00422562">
        <w:rPr>
          <w:rFonts w:ascii="Calibri" w:hAnsi="Calibri" w:cs="Calibri-Bold"/>
          <w:b/>
          <w:bCs/>
          <w:szCs w:val="28"/>
        </w:rPr>
        <w:t xml:space="preserve"> </w:t>
      </w:r>
      <w:r w:rsidRPr="00422562"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YOU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236AF2" w14:paraId="7918C2FF" w14:textId="77777777" w:rsidTr="00236AF2">
        <w:tc>
          <w:tcPr>
            <w:tcW w:w="9848" w:type="dxa"/>
          </w:tcPr>
          <w:p w14:paraId="0484E383" w14:textId="2346DB2C" w:rsidR="00236AF2" w:rsidRDefault="00236AF2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/>
                <w:bCs/>
                <w:sz w:val="32"/>
                <w:szCs w:val="28"/>
              </w:rPr>
            </w:pPr>
            <w:r w:rsidRPr="009E331D">
              <w:rPr>
                <w:rFonts w:ascii="Calibri" w:hAnsi="Calibri" w:cs="Calibri-Bold"/>
                <w:b/>
                <w:bCs/>
                <w:sz w:val="28"/>
                <w:szCs w:val="28"/>
              </w:rPr>
              <w:t>Volunteer Role Applied for:</w:t>
            </w:r>
            <w:r w:rsidR="002562D2">
              <w:rPr>
                <w:rFonts w:ascii="Calibri" w:hAnsi="Calibri" w:cs="Calibri-Bold"/>
                <w:b/>
                <w:bCs/>
                <w:sz w:val="28"/>
                <w:szCs w:val="28"/>
              </w:rPr>
              <w:t xml:space="preserve"> </w:t>
            </w:r>
            <w:r w:rsidRPr="009E331D">
              <w:rPr>
                <w:rFonts w:ascii="Calibri" w:hAnsi="Calibri" w:cs="Calibri-Bold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235C58A" w14:textId="77777777" w:rsidR="00236AF2" w:rsidRDefault="00236AF2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850"/>
      </w:tblGrid>
      <w:tr w:rsidR="003E1EA2" w14:paraId="6286F832" w14:textId="77777777" w:rsidTr="00962B4D">
        <w:tc>
          <w:tcPr>
            <w:tcW w:w="4924" w:type="dxa"/>
          </w:tcPr>
          <w:p w14:paraId="0126879C" w14:textId="14884A91" w:rsidR="00962B4D" w:rsidRDefault="00962B4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Name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</w:tc>
        <w:tc>
          <w:tcPr>
            <w:tcW w:w="4924" w:type="dxa"/>
          </w:tcPr>
          <w:p w14:paraId="3E2D14E2" w14:textId="5D70BED4" w:rsidR="00962B4D" w:rsidRDefault="00962B4D" w:rsidP="00687221">
            <w:pPr>
              <w:pStyle w:val="BasicParagraph"/>
              <w:tabs>
                <w:tab w:val="left" w:pos="2700"/>
              </w:tabs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Title:</w:t>
            </w:r>
            <w:r w:rsidR="002562D2">
              <w:rPr>
                <w:rFonts w:ascii="Calibri" w:hAnsi="Calibri" w:cs="Calibri-Bold"/>
                <w:bCs/>
                <w:szCs w:val="28"/>
              </w:rPr>
              <w:tab/>
              <w:t xml:space="preserve">Other: </w:t>
            </w:r>
          </w:p>
        </w:tc>
      </w:tr>
      <w:tr w:rsidR="003E1EA2" w14:paraId="002C02C0" w14:textId="77777777" w:rsidTr="00962B4D">
        <w:tc>
          <w:tcPr>
            <w:tcW w:w="4924" w:type="dxa"/>
          </w:tcPr>
          <w:p w14:paraId="070C4DEA" w14:textId="2902E689" w:rsidR="00962B4D" w:rsidRDefault="00962B4D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Address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  <w:p w14:paraId="23F90560" w14:textId="2C9A0F3A" w:rsidR="00962B4D" w:rsidRDefault="00962B4D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</w:p>
          <w:p w14:paraId="7650B532" w14:textId="77777777" w:rsidR="00962B4D" w:rsidRDefault="00962B4D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</w:p>
        </w:tc>
        <w:tc>
          <w:tcPr>
            <w:tcW w:w="4924" w:type="dxa"/>
          </w:tcPr>
          <w:p w14:paraId="11443182" w14:textId="69E5F5C7" w:rsidR="00962B4D" w:rsidRDefault="00962B4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Postcode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</w:tc>
      </w:tr>
      <w:tr w:rsidR="003E1EA2" w14:paraId="7618067F" w14:textId="77777777" w:rsidTr="009E331D">
        <w:trPr>
          <w:trHeight w:val="336"/>
        </w:trPr>
        <w:tc>
          <w:tcPr>
            <w:tcW w:w="4924" w:type="dxa"/>
          </w:tcPr>
          <w:p w14:paraId="74E05950" w14:textId="411DFCEA" w:rsidR="00962B4D" w:rsidRDefault="00225B96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Tel</w:t>
            </w:r>
            <w:r w:rsidR="00962B4D">
              <w:rPr>
                <w:rFonts w:ascii="Calibri" w:hAnsi="Calibri" w:cs="Calibri-Bold"/>
                <w:bCs/>
                <w:szCs w:val="28"/>
              </w:rPr>
              <w:t xml:space="preserve"> No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</w:tc>
        <w:tc>
          <w:tcPr>
            <w:tcW w:w="4924" w:type="dxa"/>
          </w:tcPr>
          <w:p w14:paraId="5DCF55B6" w14:textId="4536C62C" w:rsidR="009E331D" w:rsidRDefault="009E331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Mobile No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</w:tc>
      </w:tr>
      <w:tr w:rsidR="00236AF2" w14:paraId="3196E229" w14:textId="77777777" w:rsidTr="000741C7">
        <w:tc>
          <w:tcPr>
            <w:tcW w:w="9848" w:type="dxa"/>
            <w:gridSpan w:val="2"/>
          </w:tcPr>
          <w:p w14:paraId="094EDD92" w14:textId="4F6C3332" w:rsidR="00236AF2" w:rsidRDefault="00236AF2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Email:</w:t>
            </w:r>
          </w:p>
        </w:tc>
      </w:tr>
      <w:tr w:rsidR="007213CD" w14:paraId="42439DBA" w14:textId="77777777" w:rsidTr="000741C7">
        <w:tc>
          <w:tcPr>
            <w:tcW w:w="9848" w:type="dxa"/>
            <w:gridSpan w:val="2"/>
          </w:tcPr>
          <w:p w14:paraId="431CC879" w14:textId="29601210" w:rsidR="007213CD" w:rsidRDefault="007213C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 w:rsidRPr="006B5C88">
              <w:rPr>
                <w:rFonts w:ascii="Calibri" w:hAnsi="Calibri" w:cs="Calibri-Bold"/>
                <w:b/>
                <w:bCs/>
                <w:i/>
                <w:szCs w:val="28"/>
              </w:rPr>
              <w:t>Please confirm you are aged 18 years or older</w:t>
            </w:r>
            <w:r>
              <w:rPr>
                <w:rFonts w:ascii="Calibri" w:hAnsi="Calibri" w:cs="Calibri-Bold"/>
                <w:bCs/>
                <w:szCs w:val="28"/>
              </w:rPr>
              <w:tab/>
              <w:t>Yes</w:t>
            </w:r>
            <w:r>
              <w:rPr>
                <w:rFonts w:ascii="Calibri" w:hAnsi="Calibri" w:cs="Calibri-Bold"/>
                <w:bCs/>
                <w:szCs w:val="28"/>
              </w:rPr>
              <w:tab/>
            </w:r>
            <w:r w:rsidR="00FC5B1F">
              <w:rPr>
                <w:rFonts w:ascii="Calibri" w:hAnsi="Calibri" w:cs="Calibri-Bold"/>
                <w:bCs/>
                <w:szCs w:val="28"/>
              </w:rPr>
              <w:t xml:space="preserve">  </w:t>
            </w:r>
            <w:r>
              <w:rPr>
                <w:rFonts w:ascii="Calibri" w:hAnsi="Calibri" w:cs="Calibri-Bold"/>
                <w:bCs/>
                <w:szCs w:val="28"/>
              </w:rPr>
              <w:t xml:space="preserve">No </w:t>
            </w:r>
          </w:p>
        </w:tc>
      </w:tr>
      <w:tr w:rsidR="00FC5B1F" w14:paraId="71E2B9A2" w14:textId="77777777" w:rsidTr="000741C7">
        <w:tc>
          <w:tcPr>
            <w:tcW w:w="9848" w:type="dxa"/>
            <w:gridSpan w:val="2"/>
          </w:tcPr>
          <w:p w14:paraId="26CBC21E" w14:textId="3689FE0C" w:rsidR="00FC5B1F" w:rsidRDefault="00FC5B1F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 w:rsidRPr="006B5C88">
              <w:rPr>
                <w:rFonts w:ascii="Calibri" w:hAnsi="Calibri" w:cs="Calibri-Bold"/>
                <w:b/>
                <w:bCs/>
                <w:i/>
                <w:szCs w:val="28"/>
              </w:rPr>
              <w:t xml:space="preserve">Please confirm that your tetanus inoculation is up to date. This is a requirement for all volunteers                          </w:t>
            </w:r>
            <w:r w:rsidRPr="006B5C88">
              <w:rPr>
                <w:rFonts w:ascii="Calibri" w:hAnsi="Calibri" w:cs="Calibri-Bold"/>
                <w:bCs/>
                <w:szCs w:val="28"/>
              </w:rPr>
              <w:t xml:space="preserve">                                                </w:t>
            </w:r>
            <w:r>
              <w:rPr>
                <w:rFonts w:ascii="Calibri" w:hAnsi="Calibri" w:cs="Calibri-Bold"/>
                <w:bCs/>
                <w:szCs w:val="28"/>
              </w:rPr>
              <w:t>Yes</w:t>
            </w:r>
            <w:r w:rsidR="00687221">
              <w:rPr>
                <w:rFonts w:ascii="Calibri" w:hAnsi="Calibri" w:cs="Calibri-Bold"/>
                <w:bCs/>
                <w:szCs w:val="28"/>
              </w:rPr>
              <w:t xml:space="preserve">        </w:t>
            </w:r>
            <w:r>
              <w:rPr>
                <w:rFonts w:ascii="Calibri" w:hAnsi="Calibri" w:cs="Calibri-Bold"/>
                <w:bCs/>
                <w:szCs w:val="28"/>
              </w:rPr>
              <w:t xml:space="preserve"> No </w:t>
            </w:r>
          </w:p>
        </w:tc>
      </w:tr>
    </w:tbl>
    <w:p w14:paraId="357CC42C" w14:textId="1A913D98" w:rsidR="00236AF2" w:rsidRDefault="00236AF2" w:rsidP="00225B96">
      <w:pPr>
        <w:pStyle w:val="BasicParagraph"/>
        <w:spacing w:line="286" w:lineRule="auto"/>
        <w:contextualSpacing/>
        <w:rPr>
          <w:rFonts w:ascii="Calibri" w:hAnsi="Calibri" w:cs="Calibri-Bold"/>
          <w:bCs/>
          <w:szCs w:val="28"/>
        </w:rPr>
      </w:pPr>
      <w:r w:rsidRPr="00236AF2">
        <w:rPr>
          <w:rFonts w:ascii="Calibri" w:hAnsi="Calibri" w:cs="Calibri-Bold"/>
          <w:bCs/>
          <w:i/>
          <w:szCs w:val="28"/>
        </w:rPr>
        <w:t>If your volunteer application is successful we will contact you via email so please ensure you en</w:t>
      </w:r>
      <w:r w:rsidR="00A1206F">
        <w:rPr>
          <w:rFonts w:ascii="Calibri" w:hAnsi="Calibri" w:cs="Calibri-Bold"/>
          <w:bCs/>
          <w:i/>
          <w:szCs w:val="28"/>
        </w:rPr>
        <w:t xml:space="preserve">ter an email address above. Email is </w:t>
      </w:r>
      <w:r w:rsidRPr="00236AF2">
        <w:rPr>
          <w:rFonts w:ascii="Calibri" w:hAnsi="Calibri" w:cs="Calibri-Bold"/>
          <w:bCs/>
          <w:i/>
          <w:szCs w:val="28"/>
        </w:rPr>
        <w:t xml:space="preserve">our preferred method of communicating with our volunteers. </w:t>
      </w:r>
    </w:p>
    <w:p w14:paraId="7FB1A850" w14:textId="77777777" w:rsidR="00112605" w:rsidRDefault="00112605" w:rsidP="00112605">
      <w:pPr>
        <w:pStyle w:val="BasicParagraph"/>
        <w:spacing w:line="286" w:lineRule="auto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7AA8771D" w14:textId="77777777" w:rsidTr="00112605">
        <w:tc>
          <w:tcPr>
            <w:tcW w:w="9848" w:type="dxa"/>
          </w:tcPr>
          <w:p w14:paraId="7A4D6F56" w14:textId="77C385F7" w:rsidR="00112605" w:rsidRDefault="00112605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w did you hear about RZSS volunteering?</w:t>
            </w:r>
          </w:p>
          <w:p w14:paraId="3D5A40A9" w14:textId="30A783E7" w:rsidR="00112605" w:rsidRDefault="00687221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112605">
              <w:rPr>
                <w:rFonts w:ascii="Calibri" w:hAnsi="Calibri" w:cs="Calibri"/>
              </w:rPr>
              <w:t>RZSS website</w:t>
            </w:r>
          </w:p>
          <w:p w14:paraId="2300FBAB" w14:textId="7071FEE7" w:rsidR="00112605" w:rsidRDefault="00687221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7257DB">
              <w:rPr>
                <w:rFonts w:ascii="Calibri" w:hAnsi="Calibri" w:cs="Calibri"/>
              </w:rPr>
              <w:t>Friends or family</w:t>
            </w:r>
            <w:r w:rsidR="00112605">
              <w:rPr>
                <w:rFonts w:ascii="Calibri" w:hAnsi="Calibri" w:cs="Calibri"/>
                <w:sz w:val="32"/>
              </w:rPr>
              <w:t xml:space="preserve"> </w:t>
            </w:r>
          </w:p>
          <w:p w14:paraId="36EF9F87" w14:textId="49729A00" w:rsidR="00112605" w:rsidRDefault="00687221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112605">
              <w:rPr>
                <w:rFonts w:ascii="Calibri" w:hAnsi="Calibri" w:cs="Calibri"/>
              </w:rPr>
              <w:t>Observe</w:t>
            </w:r>
            <w:r w:rsidR="0082585E">
              <w:rPr>
                <w:rFonts w:ascii="Calibri" w:hAnsi="Calibri" w:cs="Calibri"/>
              </w:rPr>
              <w:t xml:space="preserve">d volunteers at </w:t>
            </w:r>
            <w:r w:rsidR="007257DB">
              <w:rPr>
                <w:rFonts w:ascii="Calibri" w:hAnsi="Calibri" w:cs="Calibri"/>
              </w:rPr>
              <w:t>one of our sites/events/projects</w:t>
            </w:r>
          </w:p>
          <w:p w14:paraId="18027BF6" w14:textId="130C8733" w:rsidR="0082585E" w:rsidRDefault="00687221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82585E" w:rsidRPr="0082585E">
              <w:rPr>
                <w:rFonts w:ascii="Calibri" w:hAnsi="Calibri" w:cs="Calibri"/>
              </w:rPr>
              <w:t>Volunteer Centre</w:t>
            </w:r>
          </w:p>
          <w:p w14:paraId="4DE238C3" w14:textId="02535A4C" w:rsidR="0082585E" w:rsidRPr="0082585E" w:rsidRDefault="0082585E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Other                </w:t>
            </w:r>
            <w:r w:rsidRPr="008C3C56">
              <w:rPr>
                <w:rFonts w:ascii="Calibri" w:hAnsi="Calibri" w:cs="Calibri"/>
                <w:i/>
              </w:rPr>
              <w:t>Please state:</w:t>
            </w:r>
            <w:r w:rsidR="002562D2">
              <w:rPr>
                <w:rFonts w:ascii="Calibri" w:hAnsi="Calibri" w:cs="Calibri"/>
                <w:i/>
              </w:rPr>
              <w:t xml:space="preserve">   </w:t>
            </w:r>
          </w:p>
        </w:tc>
      </w:tr>
    </w:tbl>
    <w:p w14:paraId="33DE08E0" w14:textId="77777777" w:rsidR="00112605" w:rsidRDefault="00112605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5173DCFA" w14:textId="77777777" w:rsidR="007257DB" w:rsidRDefault="007257DB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52BBCB7B" w14:textId="77777777" w:rsidR="00687221" w:rsidRDefault="00687221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24CB8614" w14:textId="77777777" w:rsidR="00687221" w:rsidRDefault="00687221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5308AB04" w14:textId="77777777" w:rsidR="006B5C88" w:rsidRDefault="006B5C88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0FE3D636" w14:textId="11D7C0B1" w:rsidR="007257DB" w:rsidRDefault="007257DB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  <w:r w:rsidRPr="007257DB">
        <w:rPr>
          <w:rFonts w:ascii="Calibri" w:hAnsi="Calibri" w:cs="Calibri"/>
        </w:rPr>
        <w:t>Please continue overleaf if required:</w:t>
      </w:r>
    </w:p>
    <w:p w14:paraId="4E661F23" w14:textId="77777777" w:rsidR="00422562" w:rsidRDefault="00422562" w:rsidP="00225B96">
      <w:pPr>
        <w:pStyle w:val="BasicParagraph"/>
        <w:spacing w:line="286" w:lineRule="auto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63917FBB" w14:textId="77777777" w:rsidTr="00112605">
        <w:tc>
          <w:tcPr>
            <w:tcW w:w="9848" w:type="dxa"/>
          </w:tcPr>
          <w:p w14:paraId="538CED14" w14:textId="77777777" w:rsidR="007257DB" w:rsidRDefault="00112605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 w:rsidRPr="00236AF2">
              <w:rPr>
                <w:rFonts w:ascii="Calibri" w:hAnsi="Calibri" w:cs="Calibri"/>
                <w:b/>
              </w:rPr>
              <w:t>Why would you like to volunteer for RZSS?</w:t>
            </w:r>
          </w:p>
          <w:p w14:paraId="4592FA58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329AEEEA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7CCC64E4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48476F85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778E2258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22C892CA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03B41CF0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2FC6D697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041638E6" w14:textId="3BD41DED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3BB85005" w14:textId="77777777" w:rsidR="00422562" w:rsidRDefault="00422562" w:rsidP="00225B96">
      <w:pPr>
        <w:pStyle w:val="BasicParagraph"/>
        <w:spacing w:line="286" w:lineRule="auto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046DD75F" w14:textId="77777777" w:rsidTr="00112605">
        <w:tc>
          <w:tcPr>
            <w:tcW w:w="9848" w:type="dxa"/>
          </w:tcPr>
          <w:p w14:paraId="7A23298E" w14:textId="77777777" w:rsidR="00112605" w:rsidRDefault="00112605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share any skills or experience you believe are relevant to the role you are applying for:</w:t>
            </w:r>
          </w:p>
          <w:p w14:paraId="31FE3076" w14:textId="4B89E597" w:rsidR="007257DB" w:rsidRPr="00145CF5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  <w:p w14:paraId="7F95ECB7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35A71E1E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73B45A1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7EB1E6F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41FB6636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48CEFF2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0DDDF7F3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177DE15F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3E274AD0" w14:textId="2449346C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44DD41D6" w14:textId="77777777" w:rsidR="00112605" w:rsidRDefault="00112605" w:rsidP="00225B96">
      <w:pPr>
        <w:pStyle w:val="BasicParagraph"/>
        <w:spacing w:line="286" w:lineRule="auto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51995A30" w14:textId="77777777" w:rsidTr="00112605">
        <w:tc>
          <w:tcPr>
            <w:tcW w:w="9848" w:type="dxa"/>
          </w:tcPr>
          <w:p w14:paraId="533BC6E9" w14:textId="77777777" w:rsidR="00112605" w:rsidRDefault="00112605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hat do you hope to gain from volunteering for RZSS?</w:t>
            </w:r>
          </w:p>
          <w:p w14:paraId="4B5446B0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7B28AAB2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22969EB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9D154EE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1EB41245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7D2D9271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5857EDCA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404A3839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37C31214" w14:textId="7767F579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642825EA" w14:textId="77777777" w:rsidR="00422562" w:rsidRDefault="00422562" w:rsidP="00225B96">
      <w:pPr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495543B7" w14:textId="77777777" w:rsidR="00225B96" w:rsidRDefault="00225B96" w:rsidP="00225B96">
      <w:pPr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sectPr w:rsidR="00225B96" w:rsidSect="007257DB">
          <w:footerReference w:type="even" r:id="rId11"/>
          <w:footerReference w:type="default" r:id="rId12"/>
          <w:headerReference w:type="first" r:id="rId13"/>
          <w:pgSz w:w="11900" w:h="16840"/>
          <w:pgMar w:top="1101" w:right="1134" w:bottom="2381" w:left="1134" w:header="709" w:footer="709" w:gutter="0"/>
          <w:cols w:space="708"/>
          <w:titlePg/>
          <w:docGrid w:linePitch="360"/>
        </w:sectPr>
      </w:pPr>
    </w:p>
    <w:p w14:paraId="128DD4EC" w14:textId="5ADC1D1A" w:rsidR="00422562" w:rsidRPr="00422562" w:rsidRDefault="00422562" w:rsidP="00225B96">
      <w:pPr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proofErr w:type="gramStart"/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lastRenderedPageBreak/>
        <w:t>YOUR</w:t>
      </w:r>
      <w:proofErr w:type="gramEnd"/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 xml:space="preserve">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37E3AFA2" w14:textId="77777777" w:rsidTr="00112605">
        <w:tc>
          <w:tcPr>
            <w:tcW w:w="9848" w:type="dxa"/>
          </w:tcPr>
          <w:p w14:paraId="021F8439" w14:textId="77777777" w:rsidR="00112605" w:rsidRPr="008C3C56" w:rsidRDefault="00112605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</w:rPr>
              <w:t>How would you like to donate your time as a volunteer</w:t>
            </w:r>
            <w:r w:rsidRPr="00225B96">
              <w:rPr>
                <w:rFonts w:ascii="Calibri" w:hAnsi="Calibri" w:cs="Calibri"/>
                <w:b/>
              </w:rPr>
              <w:t>?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8C3C56">
              <w:rPr>
                <w:rFonts w:ascii="Calibri" w:hAnsi="Calibri" w:cs="Calibri"/>
                <w:i/>
                <w:sz w:val="22"/>
              </w:rPr>
              <w:t>Please provide preferred days/times and regularity of volunteering (e.g. every week, fortnight etc.)</w:t>
            </w:r>
          </w:p>
          <w:p w14:paraId="41DCFB53" w14:textId="77777777" w:rsidR="0082585E" w:rsidRDefault="0082585E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55A27505" w14:textId="77777777" w:rsidR="0082585E" w:rsidRDefault="0082585E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547020CC" w14:textId="77777777" w:rsidR="0082585E" w:rsidRPr="00225B96" w:rsidRDefault="0082585E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  <w:i/>
              </w:rPr>
            </w:pPr>
          </w:p>
          <w:p w14:paraId="6BEE814F" w14:textId="77777777" w:rsidR="00112605" w:rsidRDefault="00112605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20E3792B" w14:textId="77777777" w:rsidR="006B5C88" w:rsidRDefault="006B5C88" w:rsidP="0082585E">
      <w:pPr>
        <w:pStyle w:val="BasicParagraph"/>
        <w:spacing w:line="286" w:lineRule="auto"/>
        <w:contextualSpacing/>
        <w:rPr>
          <w:rFonts w:ascii="Calibri" w:hAnsi="Calibri" w:cs="Calibri"/>
        </w:rPr>
      </w:pPr>
    </w:p>
    <w:p w14:paraId="1A926719" w14:textId="54D007D6" w:rsidR="006B5C88" w:rsidRPr="006B5C88" w:rsidRDefault="006B5C88" w:rsidP="0082585E">
      <w:pPr>
        <w:pStyle w:val="BasicParagraph"/>
        <w:spacing w:line="286" w:lineRule="auto"/>
        <w:contextualSpacing/>
        <w:rPr>
          <w:rFonts w:ascii="Calibri" w:hAnsi="Calibri" w:cs="Calibri"/>
          <w:i/>
        </w:rPr>
      </w:pPr>
      <w:r w:rsidRPr="006B5C88">
        <w:rPr>
          <w:rFonts w:ascii="Calibri" w:hAnsi="Calibri" w:cs="Calibri"/>
          <w:i/>
        </w:rPr>
        <w:t>Please complete this section if you are applying for an Events Volunteer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B5C88" w14:paraId="65083B6A" w14:textId="77777777" w:rsidTr="006B5C88">
        <w:tc>
          <w:tcPr>
            <w:tcW w:w="9622" w:type="dxa"/>
          </w:tcPr>
          <w:p w14:paraId="1D0914EE" w14:textId="164A1164" w:rsidR="006B5C88" w:rsidRDefault="006B5C88" w:rsidP="0082585E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lease state at which events</w:t>
            </w:r>
            <w:r w:rsidR="00980DBC">
              <w:rPr>
                <w:rFonts w:ascii="Calibri" w:hAnsi="Calibri" w:cs="Calibri"/>
                <w:b/>
              </w:rPr>
              <w:t xml:space="preserve"> you are available to volunteer:</w:t>
            </w:r>
          </w:p>
          <w:p w14:paraId="13C03AC7" w14:textId="4796836A" w:rsidR="00980DBC" w:rsidRDefault="00980DBC" w:rsidP="00980DBC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BD5172">
              <w:rPr>
                <w:rFonts w:ascii="Calibri" w:hAnsi="Calibri" w:cs="Calibri"/>
              </w:rPr>
              <w:t>Pop up science festival events (at least two days from 1-14 April, 10am – 3.30pm)</w:t>
            </w:r>
          </w:p>
          <w:p w14:paraId="7C7664DC" w14:textId="29AD92ED" w:rsidR="006B5C88" w:rsidRPr="00BD5172" w:rsidRDefault="00BD5172" w:rsidP="00980DBC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□ Zoo Nights (at least two events 23 May, 2, 9 and 23 June, 3-11pm).</w:t>
            </w:r>
          </w:p>
        </w:tc>
      </w:tr>
    </w:tbl>
    <w:p w14:paraId="51AC3931" w14:textId="77777777" w:rsidR="006B5C88" w:rsidRPr="006B5C88" w:rsidRDefault="006B5C88" w:rsidP="0082585E">
      <w:pPr>
        <w:pStyle w:val="BasicParagraph"/>
        <w:spacing w:line="286" w:lineRule="auto"/>
        <w:contextualSpacing/>
        <w:rPr>
          <w:rFonts w:ascii="Calibri" w:hAnsi="Calibri" w:cs="Calibri"/>
        </w:rPr>
      </w:pPr>
    </w:p>
    <w:p w14:paraId="28E29E0B" w14:textId="6CA72619" w:rsidR="00422562" w:rsidRDefault="00422562" w:rsidP="0082585E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" w:hAnsi="Calibri" w:cs="Calibri"/>
          <w:i/>
        </w:rPr>
        <w:t>Please note that if you are applying for an Events Volunteer Role then you will need to be available for the events in question.</w:t>
      </w:r>
      <w:r w:rsidR="00112605">
        <w:rPr>
          <w:rFonts w:ascii="Calibri" w:hAnsi="Calibri" w:cs="Calibri"/>
          <w:i/>
        </w:rPr>
        <w:t xml:space="preserve"> The availability of volunteers may be used to determine how suitable they are to a particular role.</w:t>
      </w:r>
    </w:p>
    <w:p w14:paraId="5E493201" w14:textId="77777777" w:rsidR="00961438" w:rsidRDefault="00961438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391047BA" w14:textId="77777777" w:rsidR="00961438" w:rsidRDefault="00961438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29F7B431" w14:textId="0B0880F8" w:rsidR="00422562" w:rsidRDefault="00422562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REFERENCES</w:t>
      </w:r>
    </w:p>
    <w:p w14:paraId="0F4F58C4" w14:textId="10262A7B" w:rsidR="00225B96" w:rsidRPr="008C3C56" w:rsidRDefault="00225B96" w:rsidP="00225B96">
      <w:pPr>
        <w:tabs>
          <w:tab w:val="left" w:pos="3740"/>
          <w:tab w:val="left" w:pos="4488"/>
        </w:tabs>
        <w:spacing w:line="286" w:lineRule="auto"/>
        <w:contextualSpacing/>
        <w:rPr>
          <w:rFonts w:ascii="Calibri" w:eastAsia="Times New Roman" w:hAnsi="Calibri" w:cs="Calibri"/>
          <w:bCs/>
          <w:i/>
          <w:sz w:val="22"/>
          <w:szCs w:val="22"/>
          <w:lang w:val="en-GB"/>
        </w:rPr>
      </w:pPr>
      <w:r w:rsidRPr="008C3C56">
        <w:rPr>
          <w:rFonts w:ascii="Calibri" w:eastAsia="Times New Roman" w:hAnsi="Calibri" w:cs="Calibri"/>
          <w:b/>
          <w:bCs/>
          <w:lang w:val="en-GB"/>
        </w:rPr>
        <w:t xml:space="preserve">Please provide the contact details of two people (not relatives) we can contact to obtain a reference about your suitability to be an RZSS volunteer. </w:t>
      </w:r>
      <w:r w:rsidRPr="008C3C56">
        <w:rPr>
          <w:rFonts w:ascii="Calibri" w:eastAsia="Times New Roman" w:hAnsi="Calibri" w:cs="Calibri"/>
          <w:bCs/>
          <w:i/>
          <w:sz w:val="22"/>
          <w:szCs w:val="22"/>
          <w:lang w:val="en-GB"/>
        </w:rPr>
        <w:t xml:space="preserve">Please say in what capacity your referees are able to comment on your 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95713" w14:paraId="288C45D1" w14:textId="77777777" w:rsidTr="00112605">
        <w:tc>
          <w:tcPr>
            <w:tcW w:w="4924" w:type="dxa"/>
          </w:tcPr>
          <w:p w14:paraId="017A648F" w14:textId="45B2E5A1" w:rsidR="00112605" w:rsidRDefault="00112605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  <w:r w:rsidRPr="00225B96">
              <w:rPr>
                <w:rFonts w:ascii="Calibri" w:eastAsia="Times New Roman" w:hAnsi="Calibri" w:cs="Calibri"/>
                <w:bCs/>
                <w:lang w:val="en-GB"/>
              </w:rPr>
              <w:t>Name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</w:t>
            </w:r>
          </w:p>
        </w:tc>
        <w:tc>
          <w:tcPr>
            <w:tcW w:w="4924" w:type="dxa"/>
          </w:tcPr>
          <w:p w14:paraId="4F7076D9" w14:textId="230A5B7D" w:rsidR="00112605" w:rsidRDefault="00112605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  <w:r w:rsidRPr="00225B96">
              <w:rPr>
                <w:rFonts w:ascii="Calibri" w:eastAsia="Times New Roman" w:hAnsi="Calibri" w:cs="Calibri"/>
                <w:bCs/>
                <w:lang w:val="en-GB"/>
              </w:rPr>
              <w:t>Name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</w:tr>
      <w:tr w:rsidR="00995713" w14:paraId="43830A48" w14:textId="77777777" w:rsidTr="00112605">
        <w:tc>
          <w:tcPr>
            <w:tcW w:w="4924" w:type="dxa"/>
          </w:tcPr>
          <w:p w14:paraId="1687DCCB" w14:textId="504FD234" w:rsidR="00112605" w:rsidRDefault="00112605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 w:rsidRPr="00225B96">
              <w:rPr>
                <w:rFonts w:ascii="Calibri" w:eastAsia="Times New Roman" w:hAnsi="Calibri" w:cs="Calibri"/>
                <w:bCs/>
                <w:lang w:val="en-GB"/>
              </w:rPr>
              <w:t>Address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  <w:p w14:paraId="752E041A" w14:textId="77777777" w:rsidR="007257DB" w:rsidRDefault="007257DB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</w:p>
          <w:p w14:paraId="016047AB" w14:textId="77777777" w:rsidR="007257DB" w:rsidRDefault="007257DB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</w:p>
          <w:p w14:paraId="3C884CF8" w14:textId="7AD9252D" w:rsidR="007257DB" w:rsidRDefault="007257DB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924" w:type="dxa"/>
          </w:tcPr>
          <w:p w14:paraId="53FD9D29" w14:textId="49E4F603" w:rsidR="00112605" w:rsidRDefault="00112605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  <w:r w:rsidRPr="00225B96">
              <w:rPr>
                <w:rFonts w:ascii="Calibri" w:eastAsia="Times New Roman" w:hAnsi="Calibri" w:cs="Calibri"/>
                <w:bCs/>
                <w:lang w:val="en-GB"/>
              </w:rPr>
              <w:t>Address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</w:tr>
      <w:tr w:rsidR="00995713" w14:paraId="74B233A8" w14:textId="77777777" w:rsidTr="00112605">
        <w:tc>
          <w:tcPr>
            <w:tcW w:w="4924" w:type="dxa"/>
          </w:tcPr>
          <w:p w14:paraId="73E12E45" w14:textId="11A5B929" w:rsidR="007257DB" w:rsidRPr="00225B96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Email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  <w:tc>
          <w:tcPr>
            <w:tcW w:w="4924" w:type="dxa"/>
          </w:tcPr>
          <w:p w14:paraId="20B902EE" w14:textId="14696F25" w:rsidR="007257DB" w:rsidRPr="00225B96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Email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</w:tr>
      <w:tr w:rsidR="00995713" w14:paraId="29C4CCF2" w14:textId="77777777" w:rsidTr="00112605">
        <w:tc>
          <w:tcPr>
            <w:tcW w:w="4924" w:type="dxa"/>
          </w:tcPr>
          <w:p w14:paraId="77037B9D" w14:textId="2251B9D9" w:rsidR="007257DB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Tel no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  <w:tc>
          <w:tcPr>
            <w:tcW w:w="4924" w:type="dxa"/>
          </w:tcPr>
          <w:p w14:paraId="5BAA27C6" w14:textId="5C1C7436" w:rsidR="007257DB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Tel no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</w:tr>
      <w:tr w:rsidR="00995713" w14:paraId="32B510DF" w14:textId="77777777" w:rsidTr="00112605">
        <w:tc>
          <w:tcPr>
            <w:tcW w:w="4924" w:type="dxa"/>
          </w:tcPr>
          <w:p w14:paraId="179363C4" w14:textId="77777777" w:rsidR="00112605" w:rsidRDefault="00112605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In what capacity do you know this person?</w:t>
            </w:r>
          </w:p>
          <w:p w14:paraId="25DDE92B" w14:textId="78BAD5A0" w:rsidR="007257DB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924" w:type="dxa"/>
          </w:tcPr>
          <w:p w14:paraId="130AFD1B" w14:textId="77777777" w:rsidR="00112605" w:rsidRPr="00225B96" w:rsidRDefault="00112605" w:rsidP="00112605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In what capacity do you know this person?</w:t>
            </w:r>
          </w:p>
          <w:p w14:paraId="4D46DDBA" w14:textId="694909E7" w:rsidR="00112605" w:rsidRPr="00145CF5" w:rsidRDefault="00112605" w:rsidP="002562D2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en-GB"/>
              </w:rPr>
            </w:pPr>
          </w:p>
        </w:tc>
      </w:tr>
    </w:tbl>
    <w:p w14:paraId="5621355A" w14:textId="77777777" w:rsidR="006B5C88" w:rsidRDefault="006B5C88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3C27B5F0" w14:textId="77777777" w:rsidR="00980DBC" w:rsidRDefault="00980DBC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5A7B7F4B" w14:textId="77777777" w:rsidR="00980DBC" w:rsidRDefault="00980DBC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60993F23" w14:textId="77777777" w:rsidR="006461D0" w:rsidRDefault="006461D0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4ECF488C" w14:textId="77777777" w:rsidR="00980DBC" w:rsidRDefault="00980DBC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1EC873A0" w14:textId="2BA5242E" w:rsidR="00422562" w:rsidRPr="0082585E" w:rsidRDefault="0065053A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" w:eastAsia="Times New Roman" w:hAnsi="Calibri" w:cs="Calibri"/>
          <w:bCs/>
          <w:lang w:val="en-GB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lastRenderedPageBreak/>
        <w:t>EMERGE</w:t>
      </w:r>
      <w:r w:rsidR="00422562"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N</w:t>
      </w: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C</w:t>
      </w:r>
      <w:r w:rsidR="00422562"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Y CONTACT DETAILS</w:t>
      </w:r>
    </w:p>
    <w:p w14:paraId="00F9F46D" w14:textId="77777777" w:rsidR="00225B96" w:rsidRPr="008C3C56" w:rsidRDefault="00225B96" w:rsidP="00225B96">
      <w:pPr>
        <w:spacing w:line="286" w:lineRule="auto"/>
        <w:contextualSpacing/>
        <w:rPr>
          <w:rFonts w:ascii="Calibri" w:eastAsia="Times New Roman" w:hAnsi="Calibri" w:cs="Calibri"/>
          <w:b/>
          <w:lang w:val="en-GB"/>
        </w:rPr>
      </w:pPr>
      <w:r w:rsidRPr="008C3C56">
        <w:rPr>
          <w:rFonts w:ascii="Calibri" w:eastAsia="Times New Roman" w:hAnsi="Calibri" w:cs="Calibri"/>
          <w:b/>
          <w:lang w:val="en-GB"/>
        </w:rPr>
        <w:t>Please provide details of the person we should contact for you in case of an emerg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07"/>
      </w:tblGrid>
      <w:tr w:rsidR="00995713" w14:paraId="36611B15" w14:textId="6CF67A80" w:rsidTr="00112605">
        <w:tc>
          <w:tcPr>
            <w:tcW w:w="4924" w:type="dxa"/>
          </w:tcPr>
          <w:p w14:paraId="3ACDDE1A" w14:textId="5F3C2DDD" w:rsidR="00112605" w:rsidRDefault="00112605" w:rsidP="00687221">
            <w:pPr>
              <w:spacing w:line="286" w:lineRule="auto"/>
              <w:contextualSpacing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Name:</w:t>
            </w:r>
            <w:r w:rsidR="002562D2">
              <w:rPr>
                <w:rFonts w:ascii="Calibri" w:eastAsia="Times New Roman" w:hAnsi="Calibri" w:cs="Calibri"/>
                <w:lang w:val="en-GB"/>
              </w:rPr>
              <w:t xml:space="preserve">  </w:t>
            </w:r>
          </w:p>
        </w:tc>
        <w:tc>
          <w:tcPr>
            <w:tcW w:w="4924" w:type="dxa"/>
          </w:tcPr>
          <w:p w14:paraId="06CE60B8" w14:textId="4F395B94" w:rsidR="00112605" w:rsidRDefault="00112605" w:rsidP="00687221">
            <w:pPr>
              <w:spacing w:line="286" w:lineRule="auto"/>
              <w:contextualSpacing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Tel No:</w:t>
            </w:r>
            <w:r w:rsidR="00C8680A">
              <w:rPr>
                <w:rFonts w:ascii="Calibri" w:eastAsia="Times New Roman" w:hAnsi="Calibri" w:cs="Calibri"/>
                <w:lang w:val="en-GB"/>
              </w:rPr>
              <w:t xml:space="preserve">  </w:t>
            </w:r>
          </w:p>
        </w:tc>
      </w:tr>
      <w:tr w:rsidR="00112605" w14:paraId="6CCA04FB" w14:textId="77777777" w:rsidTr="000741C7">
        <w:tc>
          <w:tcPr>
            <w:tcW w:w="9848" w:type="dxa"/>
            <w:gridSpan w:val="2"/>
          </w:tcPr>
          <w:p w14:paraId="4BC201C0" w14:textId="7B778D0A" w:rsidR="00112605" w:rsidRDefault="00112605" w:rsidP="00687221">
            <w:pPr>
              <w:spacing w:line="286" w:lineRule="auto"/>
              <w:contextualSpacing/>
              <w:rPr>
                <w:rFonts w:ascii="Calibri" w:eastAsia="Times New Roman" w:hAnsi="Calibri" w:cs="Calibri"/>
                <w:lang w:val="en-GB"/>
              </w:rPr>
            </w:pPr>
            <w:r w:rsidRPr="00225B96">
              <w:rPr>
                <w:rFonts w:ascii="Calibri" w:eastAsia="Times New Roman" w:hAnsi="Calibri" w:cs="Calibri"/>
                <w:lang w:val="en-GB"/>
              </w:rPr>
              <w:t>Relationship to you</w:t>
            </w:r>
            <w:r>
              <w:rPr>
                <w:rFonts w:ascii="Calibri" w:eastAsia="Times New Roman" w:hAnsi="Calibri" w:cs="Calibri"/>
                <w:lang w:val="en-GB"/>
              </w:rPr>
              <w:t>:</w:t>
            </w:r>
            <w:r w:rsidR="00C8680A">
              <w:rPr>
                <w:rFonts w:ascii="Calibri" w:eastAsia="Times New Roman" w:hAnsi="Calibri" w:cs="Calibri"/>
                <w:lang w:val="en-GB"/>
              </w:rPr>
              <w:t xml:space="preserve">  </w:t>
            </w:r>
          </w:p>
        </w:tc>
      </w:tr>
    </w:tbl>
    <w:p w14:paraId="609EAF1C" w14:textId="77777777" w:rsidR="00225B96" w:rsidRDefault="00225B96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3FC74509" w14:textId="77777777" w:rsidR="00961438" w:rsidRDefault="00961438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60485447" w14:textId="1F104650" w:rsidR="00422562" w:rsidRDefault="00422562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SUPPORT OR HEALTH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257DB" w14:paraId="04BB4698" w14:textId="77777777" w:rsidTr="007257DB">
        <w:tc>
          <w:tcPr>
            <w:tcW w:w="9848" w:type="dxa"/>
          </w:tcPr>
          <w:p w14:paraId="2BE660EC" w14:textId="77777777" w:rsidR="007257DB" w:rsidRPr="00597D67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 w:rsidRPr="00597D67">
              <w:rPr>
                <w:rFonts w:ascii="Calibri" w:hAnsi="Calibri" w:cs="Calibri"/>
                <w:b/>
              </w:rPr>
              <w:t xml:space="preserve">Do you have any allergies, health problems or support needs that we should be aware of? </w:t>
            </w:r>
          </w:p>
          <w:p w14:paraId="402113E7" w14:textId="5DEA411A" w:rsidR="007257DB" w:rsidRPr="00225B96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-Bold"/>
                <w:bCs/>
                <w:szCs w:val="28"/>
              </w:rPr>
              <w:t>Yes</w:t>
            </w:r>
            <w:r>
              <w:rPr>
                <w:rFonts w:ascii="Calibri" w:hAnsi="Calibri" w:cs="Calibri-Bold"/>
                <w:bCs/>
                <w:szCs w:val="28"/>
              </w:rPr>
              <w:tab/>
              <w:t xml:space="preserve">No </w:t>
            </w:r>
          </w:p>
          <w:p w14:paraId="06A8CD8E" w14:textId="2266D10D" w:rsidR="007257DB" w:rsidRPr="00597D67" w:rsidRDefault="007257DB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i/>
              </w:rPr>
            </w:pPr>
            <w:r w:rsidRPr="00597D67">
              <w:rPr>
                <w:rFonts w:ascii="Calibri" w:hAnsi="Calibri" w:cs="Calibri"/>
                <w:i/>
              </w:rPr>
              <w:t>If Yes please provide details so that we can make appropriate arrangements if necessary:</w:t>
            </w:r>
          </w:p>
          <w:p w14:paraId="4CB9B06F" w14:textId="77777777" w:rsidR="007257DB" w:rsidRDefault="007257DB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  <w:p w14:paraId="512B49CE" w14:textId="21CB2F8A" w:rsidR="007257DB" w:rsidRDefault="007257DB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60C61E81" w14:textId="77777777" w:rsidR="00961438" w:rsidRDefault="00961438" w:rsidP="00E274E4">
      <w:pPr>
        <w:pStyle w:val="BasicParagraph"/>
        <w:spacing w:line="286" w:lineRule="auto"/>
        <w:contextualSpacing/>
        <w:rPr>
          <w:rFonts w:ascii="Calibri" w:hAnsi="Calibri" w:cs="Calibri"/>
        </w:rPr>
      </w:pPr>
    </w:p>
    <w:p w14:paraId="2B8D2689" w14:textId="77777777" w:rsidR="00961438" w:rsidRDefault="00961438" w:rsidP="00E274E4">
      <w:pPr>
        <w:pStyle w:val="BasicParagraph"/>
        <w:spacing w:line="286" w:lineRule="auto"/>
        <w:contextualSpacing/>
        <w:rPr>
          <w:rFonts w:ascii="Calibri" w:hAnsi="Calibri" w:cs="Calibri"/>
        </w:rPr>
      </w:pPr>
    </w:p>
    <w:p w14:paraId="18503A89" w14:textId="4BD90C9F" w:rsidR="00E274E4" w:rsidRPr="00961438" w:rsidRDefault="00DE7198" w:rsidP="00E274E4">
      <w:pPr>
        <w:pStyle w:val="BasicParagraph"/>
        <w:spacing w:line="286" w:lineRule="auto"/>
        <w:contextualSpacing/>
        <w:rPr>
          <w:rFonts w:ascii="Calibri" w:hAnsi="Calibri" w:cs="Calibri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CRIMINAL C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97D67" w14:paraId="1F0668E0" w14:textId="77777777" w:rsidTr="00597D67">
        <w:tc>
          <w:tcPr>
            <w:tcW w:w="9848" w:type="dxa"/>
          </w:tcPr>
          <w:p w14:paraId="369597DB" w14:textId="204EC63D" w:rsidR="00597D67" w:rsidRDefault="00597D67" w:rsidP="00597D67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sz w:val="32"/>
              </w:rPr>
            </w:pPr>
            <w:r w:rsidRPr="00597D67">
              <w:rPr>
                <w:rFonts w:ascii="Calibri" w:hAnsi="Calibri" w:cs="Calibri-Bold"/>
                <w:b/>
                <w:bCs/>
                <w:szCs w:val="28"/>
              </w:rPr>
              <w:t>Do you have any criminal convictions?</w:t>
            </w:r>
            <w:r>
              <w:rPr>
                <w:rFonts w:ascii="Calibri" w:hAnsi="Calibri" w:cs="Calibri-Bold"/>
                <w:bCs/>
                <w:szCs w:val="28"/>
              </w:rPr>
              <w:t xml:space="preserve">  Yes</w:t>
            </w:r>
            <w:r>
              <w:rPr>
                <w:rFonts w:ascii="Calibri" w:hAnsi="Calibri" w:cs="Calibri"/>
              </w:rPr>
              <w:tab/>
              <w:t xml:space="preserve">   </w:t>
            </w:r>
            <w:r w:rsidR="00687221">
              <w:rPr>
                <w:rFonts w:ascii="Calibri" w:hAnsi="Calibri" w:cs="Calibri"/>
              </w:rPr>
              <w:t xml:space="preserve">        </w:t>
            </w:r>
            <w:r>
              <w:rPr>
                <w:rFonts w:ascii="Calibri" w:hAnsi="Calibri" w:cs="Calibri-Bold"/>
                <w:bCs/>
                <w:szCs w:val="28"/>
              </w:rPr>
              <w:t xml:space="preserve">No </w:t>
            </w:r>
          </w:p>
          <w:p w14:paraId="6EC88E42" w14:textId="5E0345E0" w:rsidR="00597D67" w:rsidRDefault="00597D67" w:rsidP="00597D67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"/>
                <w:i/>
              </w:rPr>
              <w:t xml:space="preserve">If Yes then please provide details of all offences, sentences and dates on a separate piece of paper, in a sealed envelope with your name on and attach to this form. This excludes any spent convictions </w:t>
            </w:r>
            <w:r w:rsidRPr="00A772C0">
              <w:rPr>
                <w:rFonts w:ascii="Calibri" w:hAnsi="Calibri" w:cs="Calibri"/>
                <w:b/>
                <w:i/>
              </w:rPr>
              <w:t>UNLESS</w:t>
            </w:r>
            <w:r>
              <w:rPr>
                <w:rFonts w:ascii="Calibri" w:hAnsi="Calibri" w:cs="Calibri"/>
                <w:i/>
              </w:rPr>
              <w:t xml:space="preserve"> you are applying for a volunteer role which involves working with children or protected adults </w:t>
            </w:r>
            <w:r w:rsidRPr="00597D67">
              <w:rPr>
                <w:rFonts w:ascii="Calibri" w:hAnsi="Calibri" w:cs="Calibri"/>
                <w:i/>
              </w:rPr>
              <w:t xml:space="preserve">in which case </w:t>
            </w:r>
            <w:r>
              <w:rPr>
                <w:rFonts w:ascii="Calibri" w:hAnsi="Calibri" w:cs="Calibri"/>
                <w:i/>
              </w:rPr>
              <w:t xml:space="preserve">all </w:t>
            </w:r>
            <w:r w:rsidRPr="00597D67">
              <w:rPr>
                <w:rFonts w:ascii="Calibri" w:hAnsi="Calibri" w:cs="Calibri"/>
                <w:i/>
              </w:rPr>
              <w:t xml:space="preserve">cautions, </w:t>
            </w:r>
            <w:proofErr w:type="spellStart"/>
            <w:r w:rsidRPr="00597D67">
              <w:rPr>
                <w:rFonts w:ascii="Calibri" w:hAnsi="Calibri" w:cs="Calibri"/>
                <w:i/>
              </w:rPr>
              <w:t>bindovers</w:t>
            </w:r>
            <w:proofErr w:type="spellEnd"/>
            <w:r w:rsidRPr="00597D67">
              <w:rPr>
                <w:rFonts w:ascii="Calibri" w:hAnsi="Calibri" w:cs="Calibri"/>
                <w:i/>
              </w:rPr>
              <w:t>, pending prosecutions, spent and unspent convictions must be declared</w:t>
            </w:r>
            <w:r>
              <w:rPr>
                <w:rFonts w:ascii="Calibri" w:hAnsi="Calibri" w:cs="Calibri"/>
                <w:i/>
              </w:rPr>
              <w:t>.</w:t>
            </w:r>
          </w:p>
        </w:tc>
      </w:tr>
    </w:tbl>
    <w:p w14:paraId="738DAD16" w14:textId="543C5FEE" w:rsidR="00DE7198" w:rsidRPr="00597D67" w:rsidRDefault="00597D67" w:rsidP="00E274E4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Cs w:val="28"/>
        </w:rPr>
      </w:pPr>
      <w:r>
        <w:rPr>
          <w:rFonts w:ascii="Calibri" w:hAnsi="Calibri" w:cs="Calibri-Bold"/>
          <w:b/>
          <w:bCs/>
          <w:szCs w:val="28"/>
        </w:rPr>
        <w:t>Please be aware that all new volunteers will be required to complete a disclosure check.</w:t>
      </w:r>
    </w:p>
    <w:p w14:paraId="58E247B3" w14:textId="77777777" w:rsidR="00E274E4" w:rsidRDefault="00E274E4" w:rsidP="00225B96">
      <w:pPr>
        <w:pStyle w:val="BasicParagraph"/>
        <w:spacing w:line="286" w:lineRule="auto"/>
        <w:contextualSpacing/>
        <w:rPr>
          <w:rFonts w:ascii="Calibri" w:hAnsi="Calibri" w:cs="Calibri"/>
          <w:i/>
        </w:rPr>
      </w:pPr>
    </w:p>
    <w:p w14:paraId="608EBCA6" w14:textId="77777777" w:rsidR="0065053A" w:rsidRDefault="0065053A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2B842F42" w14:textId="77777777" w:rsidR="00225B96" w:rsidRDefault="00225B96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7"/>
        <w:gridCol w:w="2735"/>
      </w:tblGrid>
      <w:tr w:rsidR="007257DB" w14:paraId="4D335C9F" w14:textId="61132175" w:rsidTr="000741C7">
        <w:tc>
          <w:tcPr>
            <w:tcW w:w="9848" w:type="dxa"/>
            <w:gridSpan w:val="2"/>
          </w:tcPr>
          <w:p w14:paraId="35F77C6B" w14:textId="2C0A1529" w:rsidR="007257DB" w:rsidRDefault="007257DB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confirm that,</w:t>
            </w:r>
            <w:r w:rsidRPr="00225B9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the best of my knowledge, the information on this application form is accurate.</w:t>
            </w:r>
          </w:p>
        </w:tc>
      </w:tr>
      <w:tr w:rsidR="007257DB" w14:paraId="540B9347" w14:textId="726CD276" w:rsidTr="007213CD">
        <w:tc>
          <w:tcPr>
            <w:tcW w:w="7054" w:type="dxa"/>
          </w:tcPr>
          <w:p w14:paraId="1D9511F0" w14:textId="77777777" w:rsidR="007257DB" w:rsidRDefault="007213CD" w:rsidP="007213CD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nt’s Signature:</w:t>
            </w:r>
            <w:r>
              <w:rPr>
                <w:rFonts w:ascii="Calibri" w:hAnsi="Calibri" w:cs="Calibri"/>
              </w:rPr>
              <w:tab/>
            </w:r>
          </w:p>
          <w:p w14:paraId="20EA354D" w14:textId="51E63279" w:rsidR="007213CD" w:rsidRDefault="007213C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2794" w:type="dxa"/>
          </w:tcPr>
          <w:p w14:paraId="7BB8B050" w14:textId="77777777" w:rsidR="007257DB" w:rsidRDefault="007213CD" w:rsidP="007213CD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  <w:p w14:paraId="53D2DE8B" w14:textId="2BC70BF9" w:rsidR="00082996" w:rsidRDefault="00082996" w:rsidP="00C45184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1EF85961" w14:textId="77777777" w:rsidR="00A1206F" w:rsidRDefault="00A1206F" w:rsidP="00A1206F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5EE807CA" w14:textId="77777777" w:rsidR="0065053A" w:rsidRDefault="0065053A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351E02DA" w14:textId="3889AAAA" w:rsidR="00A1206F" w:rsidRDefault="00A1206F" w:rsidP="00225B96">
      <w:pPr>
        <w:pStyle w:val="BasicParagraph"/>
        <w:spacing w:line="286" w:lineRule="auto"/>
        <w:contextualSpacing/>
        <w:rPr>
          <w:rFonts w:ascii="Calibri" w:hAnsi="Calibri" w:cs="Calibri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COMPLETED APPLICATION FORMS</w:t>
      </w:r>
    </w:p>
    <w:p w14:paraId="3A9C8CA8" w14:textId="76F55676" w:rsidR="009E331D" w:rsidRDefault="00A1206F" w:rsidP="00536AE3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  <w:r>
        <w:rPr>
          <w:rFonts w:ascii="Calibri" w:hAnsi="Calibri" w:cs="Calibri-Bold"/>
          <w:bCs/>
          <w:szCs w:val="28"/>
        </w:rPr>
        <w:t xml:space="preserve">Please send your completed application form to </w:t>
      </w:r>
      <w:hyperlink r:id="rId14" w:history="1">
        <w:r w:rsidR="00536AE3" w:rsidRPr="00FF2CFC">
          <w:rPr>
            <w:rStyle w:val="Hyperlink"/>
            <w:rFonts w:ascii="Calibri" w:hAnsi="Calibri" w:cs="Calibri-Bold"/>
            <w:bCs/>
            <w:szCs w:val="28"/>
          </w:rPr>
          <w:t>afalconer@rzss.org.uk</w:t>
        </w:r>
      </w:hyperlink>
      <w:r w:rsidR="00D20C3A">
        <w:rPr>
          <w:rFonts w:ascii="Calibri" w:hAnsi="Calibri" w:cs="Calibri-Bold"/>
          <w:bCs/>
          <w:szCs w:val="28"/>
        </w:rPr>
        <w:t>.</w:t>
      </w:r>
      <w:bookmarkStart w:id="0" w:name="_GoBack"/>
      <w:bookmarkEnd w:id="0"/>
    </w:p>
    <w:p w14:paraId="3D136C57" w14:textId="77777777" w:rsidR="009E331D" w:rsidRDefault="009E331D" w:rsidP="00225B96">
      <w:pPr>
        <w:pStyle w:val="BasicParagraph"/>
        <w:spacing w:line="286" w:lineRule="auto"/>
        <w:contextualSpacing/>
        <w:rPr>
          <w:rFonts w:ascii="Calibri" w:hAnsi="Calibri" w:cs="Calibri-Bold"/>
          <w:bCs/>
          <w:szCs w:val="28"/>
        </w:rPr>
      </w:pPr>
    </w:p>
    <w:p w14:paraId="4F0F4790" w14:textId="14F07F43" w:rsidR="00962B4D" w:rsidRDefault="00962B4D" w:rsidP="00225B96">
      <w:pPr>
        <w:pStyle w:val="BasicParagraph"/>
        <w:spacing w:line="286" w:lineRule="auto"/>
        <w:contextualSpacing/>
        <w:rPr>
          <w:rFonts w:ascii="Calibri" w:hAnsi="Calibri" w:cs="Calibri-Bold"/>
          <w:bCs/>
          <w:szCs w:val="28"/>
        </w:rPr>
      </w:pPr>
    </w:p>
    <w:sectPr w:rsidR="00962B4D" w:rsidSect="006E63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02" w:right="1134" w:bottom="238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BF82" w14:textId="77777777" w:rsidR="007C0130" w:rsidRDefault="007C0130" w:rsidP="00655645">
      <w:r>
        <w:separator/>
      </w:r>
    </w:p>
  </w:endnote>
  <w:endnote w:type="continuationSeparator" w:id="0">
    <w:p w14:paraId="07E317EC" w14:textId="77777777" w:rsidR="007C0130" w:rsidRDefault="007C0130" w:rsidP="0065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E9A9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DE9AA" w14:textId="77777777" w:rsidR="00382186" w:rsidRDefault="00382186" w:rsidP="0038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E9AC" w14:textId="38D6F813" w:rsidR="00382186" w:rsidRPr="00C4789C" w:rsidRDefault="00382186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B932" w14:textId="77777777" w:rsidR="00422562" w:rsidRDefault="0042256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C5139" w14:textId="77777777" w:rsidR="00422562" w:rsidRDefault="0042256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3D680" w14:textId="77777777" w:rsidR="00422562" w:rsidRDefault="00422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D4B6C" w14:textId="77777777" w:rsidR="007C0130" w:rsidRDefault="007C0130" w:rsidP="00655645">
      <w:r>
        <w:separator/>
      </w:r>
    </w:p>
  </w:footnote>
  <w:footnote w:type="continuationSeparator" w:id="0">
    <w:p w14:paraId="5257204F" w14:textId="77777777" w:rsidR="007C0130" w:rsidRDefault="007C0130" w:rsidP="0065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E9AD" w14:textId="77777777" w:rsidR="00655645" w:rsidRDefault="00F3110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91DE9AF" wp14:editId="291DE9B0">
          <wp:simplePos x="0" y="0"/>
          <wp:positionH relativeFrom="column">
            <wp:posOffset>-740410</wp:posOffset>
          </wp:positionH>
          <wp:positionV relativeFrom="paragraph">
            <wp:posOffset>-470535</wp:posOffset>
          </wp:positionV>
          <wp:extent cx="7602220" cy="10741660"/>
          <wp:effectExtent l="0" t="0" r="9525" b="0"/>
          <wp:wrapNone/>
          <wp:docPr id="5" name="Picture 5" descr="201505_Brand - DOC RZSS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505_Brand - DOC RZSS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84EB1" w14:textId="77777777" w:rsidR="00422562" w:rsidRDefault="004225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320F7" w14:textId="77777777" w:rsidR="00422562" w:rsidRDefault="0042256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3806" w14:textId="472E4620" w:rsidR="006E63A2" w:rsidRDefault="006E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34D69"/>
    <w:multiLevelType w:val="hybridMultilevel"/>
    <w:tmpl w:val="63C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38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C25D5"/>
    <w:multiLevelType w:val="hybridMultilevel"/>
    <w:tmpl w:val="0BBED626"/>
    <w:lvl w:ilvl="0" w:tplc="58B6B63E">
      <w:start w:val="1"/>
      <w:numFmt w:val="decimal"/>
      <w:lvlText w:val="%1."/>
      <w:lvlJc w:val="left"/>
      <w:pPr>
        <w:ind w:left="360" w:hanging="360"/>
      </w:pPr>
      <w:rPr>
        <w:rFonts w:cs="Calibri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1C49E9"/>
    <w:multiLevelType w:val="hybridMultilevel"/>
    <w:tmpl w:val="B1E059D6"/>
    <w:lvl w:ilvl="0" w:tplc="BD6A2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0B"/>
    <w:rsid w:val="00023D5E"/>
    <w:rsid w:val="00030B1F"/>
    <w:rsid w:val="000741C7"/>
    <w:rsid w:val="0007514E"/>
    <w:rsid w:val="00075822"/>
    <w:rsid w:val="00081E38"/>
    <w:rsid w:val="00082996"/>
    <w:rsid w:val="00096D75"/>
    <w:rsid w:val="000B5F96"/>
    <w:rsid w:val="000C0691"/>
    <w:rsid w:val="000F5269"/>
    <w:rsid w:val="00112605"/>
    <w:rsid w:val="00126799"/>
    <w:rsid w:val="00145CF5"/>
    <w:rsid w:val="00156712"/>
    <w:rsid w:val="00180622"/>
    <w:rsid w:val="001A26F8"/>
    <w:rsid w:val="001A5A56"/>
    <w:rsid w:val="001B3B2B"/>
    <w:rsid w:val="001F6F80"/>
    <w:rsid w:val="00225B96"/>
    <w:rsid w:val="002337D5"/>
    <w:rsid w:val="00236AF2"/>
    <w:rsid w:val="0024790A"/>
    <w:rsid w:val="002562D2"/>
    <w:rsid w:val="00290E83"/>
    <w:rsid w:val="002B159A"/>
    <w:rsid w:val="002C546E"/>
    <w:rsid w:val="002C6C34"/>
    <w:rsid w:val="002D2797"/>
    <w:rsid w:val="002E271F"/>
    <w:rsid w:val="002F4465"/>
    <w:rsid w:val="00327C4A"/>
    <w:rsid w:val="003313BC"/>
    <w:rsid w:val="003352C5"/>
    <w:rsid w:val="003618BE"/>
    <w:rsid w:val="00382186"/>
    <w:rsid w:val="003B18D3"/>
    <w:rsid w:val="003D0DCA"/>
    <w:rsid w:val="003E1EA2"/>
    <w:rsid w:val="004116C5"/>
    <w:rsid w:val="00422562"/>
    <w:rsid w:val="00441AFB"/>
    <w:rsid w:val="00454E30"/>
    <w:rsid w:val="00474F88"/>
    <w:rsid w:val="0047660A"/>
    <w:rsid w:val="00485A7B"/>
    <w:rsid w:val="00490565"/>
    <w:rsid w:val="00494AB0"/>
    <w:rsid w:val="004B083D"/>
    <w:rsid w:val="004B4F5C"/>
    <w:rsid w:val="004D4407"/>
    <w:rsid w:val="005209DD"/>
    <w:rsid w:val="00530754"/>
    <w:rsid w:val="00535F55"/>
    <w:rsid w:val="00536AE3"/>
    <w:rsid w:val="0054123F"/>
    <w:rsid w:val="00585CC0"/>
    <w:rsid w:val="00597D67"/>
    <w:rsid w:val="006206B8"/>
    <w:rsid w:val="006461D0"/>
    <w:rsid w:val="00647324"/>
    <w:rsid w:val="0065053A"/>
    <w:rsid w:val="00655645"/>
    <w:rsid w:val="00674312"/>
    <w:rsid w:val="0068694C"/>
    <w:rsid w:val="00687221"/>
    <w:rsid w:val="006A5836"/>
    <w:rsid w:val="006B5C88"/>
    <w:rsid w:val="006C4252"/>
    <w:rsid w:val="006D35E5"/>
    <w:rsid w:val="006E63A2"/>
    <w:rsid w:val="006F3A4F"/>
    <w:rsid w:val="006F735F"/>
    <w:rsid w:val="007213CD"/>
    <w:rsid w:val="007257DB"/>
    <w:rsid w:val="00753AF6"/>
    <w:rsid w:val="007A1688"/>
    <w:rsid w:val="007A5090"/>
    <w:rsid w:val="007C0130"/>
    <w:rsid w:val="007E5188"/>
    <w:rsid w:val="007F29D3"/>
    <w:rsid w:val="007F50E0"/>
    <w:rsid w:val="00807917"/>
    <w:rsid w:val="0082585E"/>
    <w:rsid w:val="008C3C56"/>
    <w:rsid w:val="0090422D"/>
    <w:rsid w:val="00910771"/>
    <w:rsid w:val="00921132"/>
    <w:rsid w:val="00940A19"/>
    <w:rsid w:val="00950871"/>
    <w:rsid w:val="00961438"/>
    <w:rsid w:val="00962B4D"/>
    <w:rsid w:val="00973B7C"/>
    <w:rsid w:val="00980DBC"/>
    <w:rsid w:val="00987BC8"/>
    <w:rsid w:val="00994E1C"/>
    <w:rsid w:val="00995713"/>
    <w:rsid w:val="009A5E03"/>
    <w:rsid w:val="009E331D"/>
    <w:rsid w:val="00A11307"/>
    <w:rsid w:val="00A1206F"/>
    <w:rsid w:val="00A131AA"/>
    <w:rsid w:val="00A23AD4"/>
    <w:rsid w:val="00A25C8C"/>
    <w:rsid w:val="00A2604C"/>
    <w:rsid w:val="00A455F7"/>
    <w:rsid w:val="00A772C0"/>
    <w:rsid w:val="00A84ACD"/>
    <w:rsid w:val="00A928E1"/>
    <w:rsid w:val="00A96FC1"/>
    <w:rsid w:val="00B02C98"/>
    <w:rsid w:val="00B06D24"/>
    <w:rsid w:val="00B117CA"/>
    <w:rsid w:val="00B16A54"/>
    <w:rsid w:val="00B22477"/>
    <w:rsid w:val="00B31EF4"/>
    <w:rsid w:val="00B32199"/>
    <w:rsid w:val="00B362BD"/>
    <w:rsid w:val="00BA6E0C"/>
    <w:rsid w:val="00BA772F"/>
    <w:rsid w:val="00BD2EA3"/>
    <w:rsid w:val="00BD5172"/>
    <w:rsid w:val="00BE19A6"/>
    <w:rsid w:val="00BE71FC"/>
    <w:rsid w:val="00C07E16"/>
    <w:rsid w:val="00C2023D"/>
    <w:rsid w:val="00C45184"/>
    <w:rsid w:val="00C46FC1"/>
    <w:rsid w:val="00C4789C"/>
    <w:rsid w:val="00C7786D"/>
    <w:rsid w:val="00C8680A"/>
    <w:rsid w:val="00C86A4F"/>
    <w:rsid w:val="00C917FD"/>
    <w:rsid w:val="00C971BC"/>
    <w:rsid w:val="00CB7A70"/>
    <w:rsid w:val="00CE28C4"/>
    <w:rsid w:val="00D10F2E"/>
    <w:rsid w:val="00D13E90"/>
    <w:rsid w:val="00D20C3A"/>
    <w:rsid w:val="00D2143A"/>
    <w:rsid w:val="00D370AB"/>
    <w:rsid w:val="00D378D7"/>
    <w:rsid w:val="00D41680"/>
    <w:rsid w:val="00D4288C"/>
    <w:rsid w:val="00D5082E"/>
    <w:rsid w:val="00D56603"/>
    <w:rsid w:val="00D74D52"/>
    <w:rsid w:val="00D933FF"/>
    <w:rsid w:val="00D96523"/>
    <w:rsid w:val="00DA4BD1"/>
    <w:rsid w:val="00DA73A6"/>
    <w:rsid w:val="00DD20B4"/>
    <w:rsid w:val="00DD59EF"/>
    <w:rsid w:val="00DD6C9C"/>
    <w:rsid w:val="00DE7198"/>
    <w:rsid w:val="00E01865"/>
    <w:rsid w:val="00E2676E"/>
    <w:rsid w:val="00E274E4"/>
    <w:rsid w:val="00E54D1D"/>
    <w:rsid w:val="00E70399"/>
    <w:rsid w:val="00EB0B23"/>
    <w:rsid w:val="00EB78BD"/>
    <w:rsid w:val="00EC1FBF"/>
    <w:rsid w:val="00EE7523"/>
    <w:rsid w:val="00EF7862"/>
    <w:rsid w:val="00F00286"/>
    <w:rsid w:val="00F13A17"/>
    <w:rsid w:val="00F3110B"/>
    <w:rsid w:val="00F353A9"/>
    <w:rsid w:val="00F45574"/>
    <w:rsid w:val="00F45F1F"/>
    <w:rsid w:val="00F72964"/>
    <w:rsid w:val="00FC5B1F"/>
    <w:rsid w:val="00FE17FB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1DE996"/>
  <w15:docId w15:val="{32EE9C87-64D7-4A22-B5EF-FD3D4F53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A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45"/>
  </w:style>
  <w:style w:type="paragraph" w:styleId="Footer">
    <w:name w:val="footer"/>
    <w:basedOn w:val="Normal"/>
    <w:link w:val="Foot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45"/>
  </w:style>
  <w:style w:type="paragraph" w:customStyle="1" w:styleId="MediumGrid21">
    <w:name w:val="Medium Grid 21"/>
    <w:link w:val="MediumGrid2Char"/>
    <w:uiPriority w:val="1"/>
    <w:qFormat/>
    <w:rsid w:val="00655645"/>
    <w:rPr>
      <w:rFonts w:ascii="Calibri" w:eastAsia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65564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556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186"/>
  </w:style>
  <w:style w:type="paragraph" w:styleId="BalloonText">
    <w:name w:val="Balloon Text"/>
    <w:basedOn w:val="Normal"/>
    <w:link w:val="BalloonTextChar"/>
    <w:uiPriority w:val="99"/>
    <w:semiHidden/>
    <w:unhideWhenUsed/>
    <w:rsid w:val="00F72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6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23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B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994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falconer@rzss.org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B68FE132CED4191C8B5D325BD1B28" ma:contentTypeVersion="4" ma:contentTypeDescription="Create a new document." ma:contentTypeScope="" ma:versionID="3c8171d7924c144133311ede6f1d0f20">
  <xsd:schema xmlns:xsd="http://www.w3.org/2001/XMLSchema" xmlns:xs="http://www.w3.org/2001/XMLSchema" xmlns:p="http://schemas.microsoft.com/office/2006/metadata/properties" xmlns:ns2="75652440-4c6d-4b46-a04a-dd06b2472a61" xmlns:ns3="394bcce3-4743-4709-bcb2-6b41f5b79779" targetNamespace="http://schemas.microsoft.com/office/2006/metadata/properties" ma:root="true" ma:fieldsID="5ca6c6a1af5b5ecfbdb8a8ee81782987" ns2:_="" ns3:_="">
    <xsd:import namespace="75652440-4c6d-4b46-a04a-dd06b2472a61"/>
    <xsd:import namespace="394bcce3-4743-4709-bcb2-6b41f5b79779"/>
    <xsd:element name="properties">
      <xsd:complexType>
        <xsd:sequence>
          <xsd:element name="documentManagement">
            <xsd:complexType>
              <xsd:all>
                <xsd:element ref="ns2:Internal_x0020__x002f__x0020_External"/>
                <xsd:element ref="ns2:Identities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2440-4c6d-4b46-a04a-dd06b2472a61" elementFormDefault="qualified">
    <xsd:import namespace="http://schemas.microsoft.com/office/2006/documentManagement/types"/>
    <xsd:import namespace="http://schemas.microsoft.com/office/infopath/2007/PartnerControls"/>
    <xsd:element name="Internal_x0020__x002f__x0020_External" ma:index="8" ma:displayName="Internal / External" ma:default="Internal Branding" ma:format="RadioButtons" ma:internalName="Internal_x0020__x002f__x0020_External">
      <xsd:simpleType>
        <xsd:restriction base="dms:Choice">
          <xsd:enumeration value="Internal Branding"/>
          <xsd:enumeration value="External Branding"/>
        </xsd:restriction>
      </xsd:simpleType>
    </xsd:element>
    <xsd:element name="Identities" ma:index="9" ma:displayName="Identities" ma:default="ALL (Internal Only)" ma:format="Dropdown" ma:internalName="Identities">
      <xsd:simpleType>
        <xsd:restriction base="dms:Choice">
          <xsd:enumeration value="ALL (Internal Only)"/>
          <xsd:enumeration value="RZSS"/>
          <xsd:enumeration value="Edinburgh Zoo"/>
          <xsd:enumeration value="Highland Wildlife Park"/>
          <xsd:enumeration value="Log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ce3-4743-4709-bcb2-6b41f5b79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oup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ties xmlns="75652440-4c6d-4b46-a04a-dd06b2472a61">ALL (Internal Only)</Identities>
    <Internal_x0020__x002f__x0020_External xmlns="75652440-4c6d-4b46-a04a-dd06b2472a61">Internal Branding</Internal_x0020__x002f__x0020_Exter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A2F00-347F-49A1-8132-223DD7E7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52440-4c6d-4b46-a04a-dd06b2472a61"/>
    <ds:schemaRef ds:uri="394bcce3-4743-4709-bcb2-6b41f5b79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987EE-1602-44B9-8019-6899AF40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E09AA-3238-482B-989A-162C97474DC1}">
  <ds:schemaRefs>
    <ds:schemaRef ds:uri="394bcce3-4743-4709-bcb2-6b41f5b79779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75652440-4c6d-4b46-a04a-dd06b2472a61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4C7D528-C5DA-4233-BB62-C3D63D7A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S</Company>
  <LinksUpToDate>false</LinksUpToDate>
  <CharactersWithSpaces>3657</CharactersWithSpaces>
  <SharedDoc>false</SharedDoc>
  <HyperlinkBase/>
  <HLinks>
    <vt:vector size="6" baseType="variant">
      <vt:variant>
        <vt:i4>7208966</vt:i4>
      </vt:variant>
      <vt:variant>
        <vt:i4>-1</vt:i4>
      </vt:variant>
      <vt:variant>
        <vt:i4>2052</vt:i4>
      </vt:variant>
      <vt:variant>
        <vt:i4>1</vt:i4>
      </vt:variant>
      <vt:variant>
        <vt:lpwstr>201505_Brand - DOC RZSS 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Gardner</dc:creator>
  <cp:keywords/>
  <dc:description/>
  <cp:lastModifiedBy>Jo Paulson</cp:lastModifiedBy>
  <cp:revision>4</cp:revision>
  <cp:lastPrinted>2015-11-06T14:00:00Z</cp:lastPrinted>
  <dcterms:created xsi:type="dcterms:W3CDTF">2017-02-08T15:28:00Z</dcterms:created>
  <dcterms:modified xsi:type="dcterms:W3CDTF">2017-02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B68FE132CED4191C8B5D325BD1B28</vt:lpwstr>
  </property>
</Properties>
</file>